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0092" w14:textId="77777777" w:rsidR="003B300B" w:rsidRDefault="003B300B" w:rsidP="00BD2CCA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1561C5F8" w14:textId="77777777" w:rsidR="00D71485" w:rsidRDefault="00A23676" w:rsidP="00BD2CCA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ME……………………………………………………………………CLASS…………………ADM……………</w:t>
      </w:r>
      <w:r w:rsidR="001404E6">
        <w:rPr>
          <w:rFonts w:ascii="Cambria" w:hAnsi="Cambria"/>
          <w:b/>
          <w:sz w:val="24"/>
          <w:szCs w:val="24"/>
        </w:rPr>
        <w:t>………...</w:t>
      </w:r>
    </w:p>
    <w:p w14:paraId="5A1C9C5A" w14:textId="678745C1" w:rsidR="00A23676" w:rsidRPr="00A23676" w:rsidRDefault="004E3552" w:rsidP="00BD2CCA">
      <w:pPr>
        <w:spacing w:line="36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ID</w:t>
      </w:r>
      <w:r w:rsidR="00A23676" w:rsidRPr="00A23676">
        <w:rPr>
          <w:rFonts w:ascii="Cambria" w:hAnsi="Cambria"/>
          <w:b/>
          <w:sz w:val="32"/>
          <w:szCs w:val="32"/>
        </w:rPr>
        <w:t xml:space="preserve"> TERM TWO, 2025 EXAM (</w:t>
      </w:r>
      <w:r>
        <w:rPr>
          <w:rFonts w:ascii="Cambria" w:hAnsi="Cambria"/>
          <w:b/>
          <w:sz w:val="32"/>
          <w:szCs w:val="32"/>
        </w:rPr>
        <w:t>JUNE</w:t>
      </w:r>
      <w:r w:rsidR="00A23676" w:rsidRPr="00A23676">
        <w:rPr>
          <w:rFonts w:ascii="Cambria" w:hAnsi="Cambria"/>
          <w:b/>
          <w:sz w:val="32"/>
          <w:szCs w:val="32"/>
        </w:rPr>
        <w:t xml:space="preserve"> 2025)</w:t>
      </w:r>
    </w:p>
    <w:p w14:paraId="16A70802" w14:textId="77777777" w:rsidR="00A23676" w:rsidRPr="00A23676" w:rsidRDefault="00A23676" w:rsidP="00BD2CCA">
      <w:pPr>
        <w:spacing w:line="360" w:lineRule="auto"/>
        <w:ind w:left="-284" w:firstLine="284"/>
        <w:rPr>
          <w:rFonts w:ascii="Cambria" w:hAnsi="Cambria"/>
          <w:b/>
          <w:sz w:val="32"/>
          <w:szCs w:val="32"/>
        </w:rPr>
      </w:pPr>
      <w:r w:rsidRPr="00A23676">
        <w:rPr>
          <w:rFonts w:ascii="Cambria" w:hAnsi="Cambria"/>
          <w:b/>
          <w:sz w:val="32"/>
          <w:szCs w:val="32"/>
        </w:rPr>
        <w:t>FORM THREE GEOGRAPHY.</w:t>
      </w:r>
    </w:p>
    <w:p w14:paraId="20EAEA01" w14:textId="77777777" w:rsidR="00A23676" w:rsidRDefault="00A23676" w:rsidP="00BD2CCA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ME: 1</w:t>
      </w:r>
      <w:r w:rsidR="0005258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HOUR </w:t>
      </w:r>
      <w:r w:rsidR="00AE7253">
        <w:rPr>
          <w:rFonts w:ascii="Cambria" w:hAnsi="Cambria"/>
          <w:b/>
          <w:sz w:val="24"/>
          <w:szCs w:val="24"/>
        </w:rPr>
        <w:t>1</w:t>
      </w:r>
      <w:r w:rsidR="00052580"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 xml:space="preserve"> MINUTES</w:t>
      </w:r>
    </w:p>
    <w:p w14:paraId="6F1FE175" w14:textId="77777777" w:rsidR="00A23676" w:rsidRPr="00F45BD5" w:rsidRDefault="00A23676" w:rsidP="00BD2CCA">
      <w:pPr>
        <w:spacing w:line="360" w:lineRule="auto"/>
        <w:rPr>
          <w:rFonts w:ascii="Cambria" w:hAnsi="Cambria"/>
          <w:b/>
          <w:sz w:val="24"/>
          <w:szCs w:val="24"/>
        </w:rPr>
      </w:pPr>
      <w:r w:rsidRPr="00A81594">
        <w:rPr>
          <w:rFonts w:ascii="Cambria" w:hAnsi="Cambria"/>
          <w:b/>
          <w:sz w:val="24"/>
          <w:szCs w:val="24"/>
          <w:u w:val="single"/>
        </w:rPr>
        <w:t>Instructions</w:t>
      </w:r>
      <w:r w:rsidRPr="00F45BD5">
        <w:rPr>
          <w:rFonts w:ascii="Cambria" w:hAnsi="Cambria"/>
          <w:b/>
          <w:i/>
          <w:sz w:val="24"/>
          <w:szCs w:val="24"/>
          <w:u w:val="single"/>
        </w:rPr>
        <w:t>: Answer ALL</w:t>
      </w:r>
      <w:r w:rsidR="009500C9" w:rsidRPr="00F45BD5">
        <w:rPr>
          <w:rFonts w:ascii="Cambria" w:hAnsi="Cambria"/>
          <w:b/>
          <w:i/>
          <w:sz w:val="24"/>
          <w:szCs w:val="24"/>
          <w:u w:val="single"/>
        </w:rPr>
        <w:t xml:space="preserve"> the questions in the foolscaps provided</w:t>
      </w:r>
      <w:r w:rsidR="009500C9" w:rsidRPr="00F45BD5">
        <w:rPr>
          <w:rFonts w:ascii="Cambria" w:hAnsi="Cambria"/>
          <w:b/>
          <w:sz w:val="24"/>
          <w:szCs w:val="24"/>
        </w:rPr>
        <w:t>.</w:t>
      </w:r>
    </w:p>
    <w:p w14:paraId="35192F14" w14:textId="77777777" w:rsidR="009500C9" w:rsidRDefault="009500C9" w:rsidP="00BD2CCA">
      <w:pPr>
        <w:pStyle w:val="ListParagraph"/>
        <w:numPr>
          <w:ilvl w:val="0"/>
          <w:numId w:val="2"/>
        </w:numPr>
        <w:spacing w:before="100" w:beforeAutospacing="1" w:after="120" w:line="360" w:lineRule="auto"/>
        <w:ind w:right="-3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Define the term mass wast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              </w:t>
      </w:r>
      <w:r>
        <w:rPr>
          <w:rFonts w:ascii="Cambria" w:hAnsi="Cambria"/>
          <w:sz w:val="24"/>
          <w:szCs w:val="24"/>
        </w:rPr>
        <w:tab/>
        <w:t>(2 marks)</w:t>
      </w:r>
    </w:p>
    <w:p w14:paraId="222FE98F" w14:textId="77777777" w:rsidR="009500C9" w:rsidRDefault="009500C9" w:rsidP="00BD2CCA">
      <w:pPr>
        <w:pStyle w:val="ListParagraph"/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6E7D28"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effects of soil creep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D7610">
        <w:rPr>
          <w:rFonts w:ascii="Cambria" w:hAnsi="Cambria"/>
          <w:sz w:val="24"/>
          <w:szCs w:val="24"/>
        </w:rPr>
        <w:tab/>
      </w:r>
      <w:r w:rsidR="00DD7610"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8 marks)</w:t>
      </w:r>
    </w:p>
    <w:p w14:paraId="231FDDE1" w14:textId="77777777" w:rsidR="00DD7610" w:rsidRDefault="00DD7610" w:rsidP="00BD2CCA">
      <w:pPr>
        <w:pStyle w:val="ListParagraph"/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6E7D28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causes of mechanical weather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5 marks)</w:t>
      </w:r>
    </w:p>
    <w:p w14:paraId="188FCCCB" w14:textId="77777777" w:rsidR="00DD7610" w:rsidRDefault="00DD7610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9962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2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Identify</w:t>
      </w:r>
      <w:r w:rsidR="0038674D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scale used to measure:</w:t>
      </w:r>
    </w:p>
    <w:p w14:paraId="5FB0493B" w14:textId="77777777" w:rsidR="00DD7610" w:rsidRDefault="00DD7610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) The intensity of the earthquake</w:t>
      </w:r>
      <w:r w:rsidR="001404E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  </w:t>
      </w:r>
      <w:r w:rsidR="00297C52">
        <w:rPr>
          <w:rFonts w:ascii="Cambria" w:hAnsi="Cambria"/>
          <w:sz w:val="24"/>
          <w:szCs w:val="24"/>
        </w:rPr>
        <w:t xml:space="preserve">(1 </w:t>
      </w:r>
      <w:r>
        <w:rPr>
          <w:rFonts w:ascii="Cambria" w:hAnsi="Cambria"/>
          <w:sz w:val="24"/>
          <w:szCs w:val="24"/>
        </w:rPr>
        <w:t>mark)</w:t>
      </w:r>
    </w:p>
    <w:p w14:paraId="08F65333" w14:textId="77777777" w:rsidR="00DD7610" w:rsidRDefault="00DD7610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 The magnitude of the earthquak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962BC"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>(1 mark)</w:t>
      </w:r>
    </w:p>
    <w:p w14:paraId="6CE27B2E" w14:textId="77777777" w:rsidR="009962BC" w:rsidRDefault="009962BC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characteristics of primary seismic wav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3 marks)</w:t>
      </w:r>
    </w:p>
    <w:p w14:paraId="479C81A1" w14:textId="77777777" w:rsidR="009962BC" w:rsidRDefault="009962BC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Giv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natural causes of earthquak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3 marks)</w:t>
      </w:r>
    </w:p>
    <w:p w14:paraId="5A25E94F" w14:textId="77777777" w:rsidR="009962BC" w:rsidRDefault="009962BC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E7D28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3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Nam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minor oil producing countries in the Middle East region.</w:t>
      </w:r>
      <w:r w:rsidR="00BD2CCA">
        <w:rPr>
          <w:rFonts w:ascii="Cambria" w:hAnsi="Cambria"/>
          <w:sz w:val="24"/>
          <w:szCs w:val="24"/>
        </w:rPr>
        <w:t xml:space="preserve">   (3 marks)</w:t>
      </w:r>
    </w:p>
    <w:p w14:paraId="7B746425" w14:textId="77777777" w:rsidR="00931048" w:rsidRDefault="00931048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Describe how oil was forme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5 marks)</w:t>
      </w:r>
    </w:p>
    <w:p w14:paraId="3B32E796" w14:textId="77777777" w:rsidR="00BD2CCA" w:rsidRDefault="00931048" w:rsidP="00BD2CCA">
      <w:pPr>
        <w:spacing w:before="100" w:beforeAutospacing="1" w:after="12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Apart from seams and beds, give </w:t>
      </w:r>
      <w:r w:rsidRPr="0038674D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other ways in which minerals</w:t>
      </w:r>
      <w:r w:rsidR="00BD2CCA">
        <w:rPr>
          <w:rFonts w:ascii="Cambria" w:hAnsi="Cambria"/>
          <w:sz w:val="24"/>
          <w:szCs w:val="24"/>
        </w:rPr>
        <w:t xml:space="preserve"> occur.</w:t>
      </w:r>
      <w:r w:rsidR="00936274">
        <w:rPr>
          <w:rFonts w:ascii="Cambria" w:hAnsi="Cambria"/>
          <w:sz w:val="24"/>
          <w:szCs w:val="24"/>
        </w:rPr>
        <w:t xml:space="preserve"> </w:t>
      </w:r>
    </w:p>
    <w:p w14:paraId="2AEB40FB" w14:textId="77777777" w:rsidR="00931048" w:rsidRDefault="00BD2CCA" w:rsidP="00BD2CCA">
      <w:pPr>
        <w:spacing w:before="100" w:beforeAutospacing="1" w:after="12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7068">
        <w:rPr>
          <w:rFonts w:ascii="Cambria" w:hAnsi="Cambria"/>
          <w:sz w:val="24"/>
          <w:szCs w:val="24"/>
        </w:rPr>
        <w:t xml:space="preserve"> </w:t>
      </w:r>
      <w:r w:rsidR="00931048">
        <w:rPr>
          <w:rFonts w:ascii="Cambria" w:hAnsi="Cambria"/>
          <w:sz w:val="24"/>
          <w:szCs w:val="24"/>
        </w:rPr>
        <w:t>(3 marks)</w:t>
      </w:r>
    </w:p>
    <w:p w14:paraId="1E28AEB5" w14:textId="77777777" w:rsidR="00571F01" w:rsidRDefault="00931048" w:rsidP="00E37068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4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571F01">
        <w:rPr>
          <w:rFonts w:ascii="Cambria" w:hAnsi="Cambria"/>
          <w:sz w:val="24"/>
          <w:szCs w:val="24"/>
        </w:rPr>
        <w:t xml:space="preserve">State </w:t>
      </w:r>
      <w:r w:rsidR="00DD5BD6" w:rsidRPr="006E7D28">
        <w:rPr>
          <w:rFonts w:ascii="Cambria" w:hAnsi="Cambria"/>
          <w:b/>
          <w:sz w:val="24"/>
          <w:szCs w:val="24"/>
        </w:rPr>
        <w:t>three</w:t>
      </w:r>
      <w:r w:rsidR="00571F01" w:rsidRPr="006E7D28">
        <w:rPr>
          <w:rFonts w:ascii="Cambria" w:hAnsi="Cambria"/>
          <w:b/>
          <w:sz w:val="24"/>
          <w:szCs w:val="24"/>
        </w:rPr>
        <w:t xml:space="preserve"> </w:t>
      </w:r>
      <w:r w:rsidR="00571F01">
        <w:rPr>
          <w:rFonts w:ascii="Cambria" w:hAnsi="Cambria"/>
          <w:sz w:val="24"/>
          <w:szCs w:val="24"/>
        </w:rPr>
        <w:t>reasons why it is important to study plate tectonic theory.</w:t>
      </w:r>
      <w:r w:rsidR="00E37068">
        <w:rPr>
          <w:rFonts w:ascii="Cambria" w:hAnsi="Cambria"/>
          <w:sz w:val="24"/>
          <w:szCs w:val="24"/>
        </w:rPr>
        <w:t xml:space="preserve"> (3 marks)</w:t>
      </w:r>
    </w:p>
    <w:p w14:paraId="19C32136" w14:textId="77777777" w:rsidR="00571F01" w:rsidRDefault="00571F01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 how gravitative pressure causes earth movements.</w:t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2 marks)</w:t>
      </w:r>
    </w:p>
    <w:p w14:paraId="6DDDC4B8" w14:textId="77777777" w:rsidR="00DD5BD6" w:rsidRDefault="00DD5BD6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71F01">
        <w:rPr>
          <w:rFonts w:ascii="Cambria" w:hAnsi="Cambria"/>
          <w:sz w:val="24"/>
          <w:szCs w:val="24"/>
        </w:rPr>
        <w:t xml:space="preserve"> 5.</w:t>
      </w:r>
      <w:r w:rsidR="00571F01">
        <w:rPr>
          <w:rFonts w:ascii="Cambria" w:hAnsi="Cambria"/>
          <w:sz w:val="24"/>
          <w:szCs w:val="24"/>
        </w:rPr>
        <w:tab/>
        <w:t>The diagram below shows</w:t>
      </w:r>
      <w:r>
        <w:rPr>
          <w:rFonts w:ascii="Cambria" w:hAnsi="Cambria"/>
          <w:sz w:val="24"/>
          <w:szCs w:val="24"/>
        </w:rPr>
        <w:t xml:space="preserve"> intrusive volcanic features</w:t>
      </w:r>
      <w:r w:rsidR="003B300B">
        <w:rPr>
          <w:rFonts w:ascii="Cambria" w:hAnsi="Cambria"/>
          <w:sz w:val="24"/>
          <w:szCs w:val="24"/>
        </w:rPr>
        <w:t>.</w:t>
      </w:r>
    </w:p>
    <w:p w14:paraId="6FD0B835" w14:textId="77777777" w:rsidR="00DD5BD6" w:rsidRDefault="00E87EDA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                               </w:t>
      </w:r>
      <w:r w:rsidR="00E37068">
        <w:rPr>
          <w:rFonts w:ascii="Cambria" w:hAnsi="Cambria"/>
          <w:sz w:val="24"/>
          <w:szCs w:val="24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4F26B41C" wp14:editId="1AD879AE">
            <wp:extent cx="2638425" cy="175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C2B7" w14:textId="77777777" w:rsidR="00DD5BD6" w:rsidRPr="00DD5BD6" w:rsidRDefault="00DD5BD6" w:rsidP="00BD2CCA">
      <w:pPr>
        <w:pStyle w:val="ListParagraph"/>
        <w:numPr>
          <w:ilvl w:val="0"/>
          <w:numId w:val="3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DD5BD6">
        <w:rPr>
          <w:rFonts w:ascii="Cambria" w:hAnsi="Cambria"/>
          <w:sz w:val="24"/>
          <w:szCs w:val="24"/>
        </w:rPr>
        <w:t>Name the landforms marked E,</w:t>
      </w:r>
      <w:r>
        <w:rPr>
          <w:rFonts w:ascii="Cambria" w:hAnsi="Cambria"/>
          <w:sz w:val="24"/>
          <w:szCs w:val="24"/>
        </w:rPr>
        <w:t xml:space="preserve"> </w:t>
      </w:r>
      <w:r w:rsidRPr="00DD5BD6">
        <w:rPr>
          <w:rFonts w:ascii="Cambria" w:hAnsi="Cambria"/>
          <w:sz w:val="24"/>
          <w:szCs w:val="24"/>
        </w:rPr>
        <w:t>F and G.</w:t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 w:rsidRPr="00DD5BD6">
        <w:rPr>
          <w:rFonts w:ascii="Cambria" w:hAnsi="Cambria"/>
          <w:sz w:val="24"/>
          <w:szCs w:val="24"/>
        </w:rPr>
        <w:t>(3 marks)</w:t>
      </w:r>
    </w:p>
    <w:p w14:paraId="3735AAE4" w14:textId="77777777" w:rsidR="00DD5BD6" w:rsidRDefault="00DD5BD6" w:rsidP="00BD2CCA">
      <w:pPr>
        <w:pStyle w:val="ListParagraph"/>
        <w:numPr>
          <w:ilvl w:val="0"/>
          <w:numId w:val="3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</w:t>
      </w:r>
      <w:r>
        <w:rPr>
          <w:rFonts w:ascii="Cambria" w:hAnsi="Cambria"/>
          <w:sz w:val="24"/>
          <w:szCs w:val="24"/>
        </w:rPr>
        <w:tab/>
        <w:t>Distinguish between faulting and fold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2 marks)</w:t>
      </w:r>
    </w:p>
    <w:p w14:paraId="20E9C073" w14:textId="77777777" w:rsidR="00DD5BD6" w:rsidRPr="00DD5BD6" w:rsidRDefault="00DD5BD6" w:rsidP="00BD2CCA">
      <w:pPr>
        <w:pStyle w:val="ListParagraph"/>
        <w:spacing w:before="100" w:beforeAutospacing="1" w:after="120" w:line="360" w:lineRule="auto"/>
        <w:ind w:left="100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effects of faulting on drainag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6 marks)</w:t>
      </w:r>
    </w:p>
    <w:p w14:paraId="4288CA87" w14:textId="77777777" w:rsidR="00571F01" w:rsidRDefault="00571F01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</w:p>
    <w:p w14:paraId="14CE7337" w14:textId="77777777" w:rsidR="00931048" w:rsidRPr="00DD7610" w:rsidRDefault="00931048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</w:p>
    <w:sectPr w:rsidR="00931048" w:rsidRPr="00DD7610" w:rsidSect="00140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EEA6" w14:textId="77777777" w:rsidR="00083D9F" w:rsidRDefault="00083D9F" w:rsidP="006E7D28">
      <w:pPr>
        <w:spacing w:after="0" w:line="240" w:lineRule="auto"/>
      </w:pPr>
      <w:r>
        <w:separator/>
      </w:r>
    </w:p>
  </w:endnote>
  <w:endnote w:type="continuationSeparator" w:id="0">
    <w:p w14:paraId="6E8E3BED" w14:textId="77777777" w:rsidR="00083D9F" w:rsidRDefault="00083D9F" w:rsidP="006E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00D7" w14:textId="77777777" w:rsidR="0036234A" w:rsidRDefault="00362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48B4" w14:textId="4D3EAE3A" w:rsidR="006E7D28" w:rsidRDefault="00000000">
    <w:pPr>
      <w:pStyle w:val="Footer"/>
    </w:pPr>
    <w:sdt>
      <w:sdtPr>
        <w:id w:val="-560399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85E78" w:rsidRPr="0038674D">
              <w:rPr>
                <w:rFonts w:ascii="Cambria" w:hAnsi="Cambria"/>
                <w:b/>
                <w:i/>
                <w:sz w:val="20"/>
                <w:szCs w:val="20"/>
              </w:rPr>
              <w:t xml:space="preserve">GEOGRAPHY FORM THREE      TERM 2, 2025                                                               </w:t>
            </w:r>
            <w:r w:rsidR="006E7D28">
              <w:t xml:space="preserve">Page </w:t>
            </w:r>
            <w:r w:rsidR="006E7D28">
              <w:rPr>
                <w:b/>
                <w:bCs/>
                <w:sz w:val="24"/>
                <w:szCs w:val="24"/>
              </w:rPr>
              <w:fldChar w:fldCharType="begin"/>
            </w:r>
            <w:r w:rsidR="006E7D28">
              <w:rPr>
                <w:b/>
                <w:bCs/>
              </w:rPr>
              <w:instrText xml:space="preserve"> PAGE </w:instrText>
            </w:r>
            <w:r w:rsidR="006E7D28">
              <w:rPr>
                <w:b/>
                <w:bCs/>
                <w:sz w:val="24"/>
                <w:szCs w:val="24"/>
              </w:rPr>
              <w:fldChar w:fldCharType="separate"/>
            </w:r>
            <w:r w:rsidR="00E9110D">
              <w:rPr>
                <w:b/>
                <w:bCs/>
                <w:noProof/>
              </w:rPr>
              <w:t>2</w:t>
            </w:r>
            <w:r w:rsidR="006E7D28">
              <w:rPr>
                <w:b/>
                <w:bCs/>
                <w:sz w:val="24"/>
                <w:szCs w:val="24"/>
              </w:rPr>
              <w:fldChar w:fldCharType="end"/>
            </w:r>
            <w:r w:rsidR="006E7D28">
              <w:t xml:space="preserve"> of </w:t>
            </w:r>
            <w:r w:rsidR="006E7D28">
              <w:rPr>
                <w:b/>
                <w:bCs/>
                <w:sz w:val="24"/>
                <w:szCs w:val="24"/>
              </w:rPr>
              <w:fldChar w:fldCharType="begin"/>
            </w:r>
            <w:r w:rsidR="006E7D28">
              <w:rPr>
                <w:b/>
                <w:bCs/>
              </w:rPr>
              <w:instrText xml:space="preserve"> NUMPAGES  </w:instrText>
            </w:r>
            <w:r w:rsidR="006E7D28">
              <w:rPr>
                <w:b/>
                <w:bCs/>
                <w:sz w:val="24"/>
                <w:szCs w:val="24"/>
              </w:rPr>
              <w:fldChar w:fldCharType="separate"/>
            </w:r>
            <w:r w:rsidR="00E9110D">
              <w:rPr>
                <w:b/>
                <w:bCs/>
                <w:noProof/>
              </w:rPr>
              <w:t>2</w:t>
            </w:r>
            <w:r w:rsidR="006E7D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6E7D28"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AA4" w14:textId="77777777" w:rsidR="0036234A" w:rsidRDefault="0036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DAF2" w14:textId="77777777" w:rsidR="00083D9F" w:rsidRDefault="00083D9F" w:rsidP="006E7D28">
      <w:pPr>
        <w:spacing w:after="0" w:line="240" w:lineRule="auto"/>
      </w:pPr>
      <w:r>
        <w:separator/>
      </w:r>
    </w:p>
  </w:footnote>
  <w:footnote w:type="continuationSeparator" w:id="0">
    <w:p w14:paraId="18945BFC" w14:textId="77777777" w:rsidR="00083D9F" w:rsidRDefault="00083D9F" w:rsidP="006E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DF3F" w14:textId="77777777" w:rsidR="0036234A" w:rsidRDefault="00362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49DC" w14:textId="77777777" w:rsidR="0036234A" w:rsidRDefault="00362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2ACA" w14:textId="77777777" w:rsidR="0036234A" w:rsidRDefault="00362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7F3"/>
    <w:multiLevelType w:val="hybridMultilevel"/>
    <w:tmpl w:val="81506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E124C"/>
    <w:multiLevelType w:val="hybridMultilevel"/>
    <w:tmpl w:val="EAD69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44CB8"/>
    <w:multiLevelType w:val="hybridMultilevel"/>
    <w:tmpl w:val="FE2221B4"/>
    <w:lvl w:ilvl="0" w:tplc="52CE2C1C">
      <w:start w:val="1"/>
      <w:numFmt w:val="lowerLetter"/>
      <w:lvlText w:val="(%1)"/>
      <w:lvlJc w:val="left"/>
      <w:pPr>
        <w:ind w:left="1004" w:hanging="720"/>
      </w:pPr>
      <w:rPr>
        <w:rFonts w:ascii="Cambria" w:eastAsiaTheme="minorHAnsi" w:hAnsi="Cambria" w:cstheme="minorBidi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0768511">
    <w:abstractNumId w:val="0"/>
  </w:num>
  <w:num w:numId="2" w16cid:durableId="1530528809">
    <w:abstractNumId w:val="1"/>
  </w:num>
  <w:num w:numId="3" w16cid:durableId="29440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76"/>
    <w:rsid w:val="00052580"/>
    <w:rsid w:val="00083D9F"/>
    <w:rsid w:val="001404E6"/>
    <w:rsid w:val="00191FAC"/>
    <w:rsid w:val="001E5ED3"/>
    <w:rsid w:val="00280620"/>
    <w:rsid w:val="00297C52"/>
    <w:rsid w:val="002E14B7"/>
    <w:rsid w:val="0036234A"/>
    <w:rsid w:val="0038674D"/>
    <w:rsid w:val="003B300B"/>
    <w:rsid w:val="004E3552"/>
    <w:rsid w:val="00546ADA"/>
    <w:rsid w:val="0055065B"/>
    <w:rsid w:val="00571F01"/>
    <w:rsid w:val="00691E6C"/>
    <w:rsid w:val="006A2AE0"/>
    <w:rsid w:val="006E7D28"/>
    <w:rsid w:val="0070425C"/>
    <w:rsid w:val="007E1F4A"/>
    <w:rsid w:val="00885E78"/>
    <w:rsid w:val="008D2A56"/>
    <w:rsid w:val="00931048"/>
    <w:rsid w:val="00936274"/>
    <w:rsid w:val="009500C9"/>
    <w:rsid w:val="009962BC"/>
    <w:rsid w:val="009C0BCD"/>
    <w:rsid w:val="00A12EDC"/>
    <w:rsid w:val="00A23676"/>
    <w:rsid w:val="00A81594"/>
    <w:rsid w:val="00AE7253"/>
    <w:rsid w:val="00B024D9"/>
    <w:rsid w:val="00B4211C"/>
    <w:rsid w:val="00BD2BC0"/>
    <w:rsid w:val="00BD2CCA"/>
    <w:rsid w:val="00C26F47"/>
    <w:rsid w:val="00CD02F8"/>
    <w:rsid w:val="00D71485"/>
    <w:rsid w:val="00DD5BD6"/>
    <w:rsid w:val="00DD7610"/>
    <w:rsid w:val="00E37068"/>
    <w:rsid w:val="00E87EDA"/>
    <w:rsid w:val="00E9110D"/>
    <w:rsid w:val="00EC2411"/>
    <w:rsid w:val="00F42F4C"/>
    <w:rsid w:val="00F45BD5"/>
    <w:rsid w:val="00F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7A06"/>
  <w15:chartTrackingRefBased/>
  <w15:docId w15:val="{0C0AB1B8-081F-4368-B163-3E554C0C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28"/>
  </w:style>
  <w:style w:type="paragraph" w:styleId="Footer">
    <w:name w:val="footer"/>
    <w:basedOn w:val="Normal"/>
    <w:link w:val="FooterChar"/>
    <w:uiPriority w:val="99"/>
    <w:unhideWhenUsed/>
    <w:rsid w:val="006E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AA5A-1437-4BC3-A8FF-4693335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Teacher</cp:lastModifiedBy>
  <cp:revision>94</cp:revision>
  <dcterms:created xsi:type="dcterms:W3CDTF">2025-04-04T18:16:00Z</dcterms:created>
  <dcterms:modified xsi:type="dcterms:W3CDTF">2025-05-08T07:16:00Z</dcterms:modified>
</cp:coreProperties>
</file>